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4F" w:rsidRPr="00026B0B" w:rsidRDefault="00FB1782" w:rsidP="00F61398">
      <w:pPr>
        <w:rPr>
          <w:sz w:val="22"/>
          <w:szCs w:val="22"/>
        </w:rPr>
      </w:pPr>
      <w:r w:rsidRPr="00026B0B">
        <w:rPr>
          <w:noProof/>
          <w:sz w:val="22"/>
          <w:szCs w:val="22"/>
          <w:lang w:eastAsia="en-IE"/>
        </w:rPr>
        <w:drawing>
          <wp:inline distT="0" distB="0" distL="0" distR="0">
            <wp:extent cx="6882063" cy="1607820"/>
            <wp:effectExtent l="0" t="0" r="0" b="0"/>
            <wp:docPr id="1" name="Picture 1" descr="Letterhead+Final+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+Final+dra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40" cy="16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64" w:rsidRDefault="00B80864" w:rsidP="00F61398">
      <w:pPr>
        <w:jc w:val="center"/>
        <w:rPr>
          <w:b/>
          <w:sz w:val="22"/>
          <w:szCs w:val="22"/>
        </w:rPr>
      </w:pPr>
    </w:p>
    <w:p w:rsidR="001A5EE6" w:rsidRDefault="001A5EE6" w:rsidP="00F61398">
      <w:pPr>
        <w:rPr>
          <w:b/>
          <w:sz w:val="22"/>
          <w:szCs w:val="22"/>
        </w:rPr>
      </w:pPr>
      <w:bookmarkStart w:id="0" w:name="_GoBack"/>
    </w:p>
    <w:p w:rsidR="001A5EE6" w:rsidRPr="00863607" w:rsidRDefault="001A5EE6" w:rsidP="00F61398">
      <w:pPr>
        <w:rPr>
          <w:b/>
          <w:sz w:val="22"/>
          <w:szCs w:val="22"/>
        </w:rPr>
      </w:pPr>
      <w:r w:rsidRPr="00863607">
        <w:rPr>
          <w:b/>
          <w:sz w:val="22"/>
          <w:szCs w:val="22"/>
        </w:rPr>
        <w:t xml:space="preserve">  </w:t>
      </w:r>
      <w:r w:rsidR="00E91AFF">
        <w:rPr>
          <w:b/>
          <w:sz w:val="22"/>
          <w:szCs w:val="22"/>
        </w:rPr>
        <w:t xml:space="preserve">School Calendar 2019-20 </w:t>
      </w:r>
    </w:p>
    <w:p w:rsidR="001A5EE6" w:rsidRPr="00863607" w:rsidRDefault="001A5EE6" w:rsidP="00F6139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6136"/>
      </w:tblGrid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MONTH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DETAILS</w:t>
            </w:r>
          </w:p>
        </w:tc>
      </w:tr>
      <w:tr w:rsidR="002D58BD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2D58BD" w:rsidRPr="00863607" w:rsidRDefault="002D58BD" w:rsidP="00F61398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August (2)</w:t>
            </w:r>
          </w:p>
        </w:tc>
        <w:tc>
          <w:tcPr>
            <w:tcW w:w="6136" w:type="dxa"/>
            <w:shd w:val="clear" w:color="auto" w:fill="auto"/>
          </w:tcPr>
          <w:p w:rsidR="002D58BD" w:rsidRDefault="002D58BD" w:rsidP="00F61398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Opening for staff planning day Wednesday 28</w:t>
            </w:r>
            <w:r w:rsidRPr="002D58BD">
              <w:rPr>
                <w:rFonts w:eastAsia="MS Mincho"/>
                <w:b/>
                <w:sz w:val="22"/>
                <w:szCs w:val="22"/>
                <w:vertAlign w:val="superscript"/>
              </w:rPr>
              <w:t>th</w:t>
            </w:r>
          </w:p>
          <w:p w:rsidR="002D58BD" w:rsidRPr="00863607" w:rsidRDefault="002D58BD" w:rsidP="00F61398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Children come to school Thursday 29th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September </w:t>
            </w:r>
            <w:r w:rsidR="002D58BD">
              <w:rPr>
                <w:rFonts w:eastAsia="MS Mincho"/>
                <w:b/>
                <w:sz w:val="22"/>
                <w:szCs w:val="22"/>
              </w:rPr>
              <w:t>(21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October </w:t>
            </w:r>
            <w:r w:rsidR="002D58BD">
              <w:rPr>
                <w:rFonts w:eastAsia="MS Mincho"/>
                <w:b/>
                <w:sz w:val="22"/>
                <w:szCs w:val="22"/>
              </w:rPr>
              <w:t>(19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2D58BD" w:rsidP="00F61398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Closing for Mid Term Break Monday Oct 28th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November </w:t>
            </w:r>
            <w:r w:rsidR="002D58BD">
              <w:rPr>
                <w:rFonts w:eastAsia="MS Mincho"/>
                <w:b/>
                <w:sz w:val="22"/>
                <w:szCs w:val="22"/>
              </w:rPr>
              <w:t xml:space="preserve"> (20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Opening Monday </w:t>
            </w:r>
            <w:r w:rsidR="002D58BD">
              <w:rPr>
                <w:rFonts w:eastAsia="MS Mincho"/>
                <w:b/>
                <w:sz w:val="22"/>
                <w:szCs w:val="22"/>
              </w:rPr>
              <w:t>4th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December </w:t>
            </w:r>
            <w:r w:rsidR="005D77EF">
              <w:rPr>
                <w:rFonts w:eastAsia="MS Mincho"/>
                <w:b/>
                <w:sz w:val="22"/>
                <w:szCs w:val="22"/>
              </w:rPr>
              <w:t xml:space="preserve"> (15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Closing for Christmas holidays Friday 2</w:t>
            </w:r>
            <w:r w:rsidR="002D58BD">
              <w:rPr>
                <w:rFonts w:eastAsia="MS Mincho"/>
                <w:b/>
                <w:sz w:val="22"/>
                <w:szCs w:val="22"/>
              </w:rPr>
              <w:t>0th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5D77EF" w:rsidP="005D77EF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January 2020</w:t>
            </w:r>
            <w:r w:rsidR="001A5EE6" w:rsidRPr="00863607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2D347B">
              <w:rPr>
                <w:rFonts w:eastAsia="MS Mincho"/>
                <w:b/>
                <w:sz w:val="22"/>
                <w:szCs w:val="22"/>
              </w:rPr>
              <w:t>(20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Opening Monday </w:t>
            </w:r>
            <w:r w:rsidR="005D77EF">
              <w:rPr>
                <w:rFonts w:eastAsia="MS Mincho"/>
                <w:b/>
                <w:sz w:val="22"/>
                <w:szCs w:val="22"/>
              </w:rPr>
              <w:t>6th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February </w:t>
            </w:r>
            <w:r w:rsidR="002D347B">
              <w:rPr>
                <w:rFonts w:eastAsia="MS Mincho"/>
                <w:b/>
                <w:sz w:val="22"/>
                <w:szCs w:val="22"/>
              </w:rPr>
              <w:t>(15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Mid-term break: Monday 1</w:t>
            </w:r>
            <w:r w:rsidR="002D347B">
              <w:rPr>
                <w:rFonts w:eastAsia="MS Mincho"/>
                <w:b/>
                <w:sz w:val="22"/>
                <w:szCs w:val="22"/>
              </w:rPr>
              <w:t>7t</w:t>
            </w:r>
            <w:r w:rsidRPr="00863607">
              <w:rPr>
                <w:rFonts w:eastAsia="MS Mincho"/>
                <w:b/>
                <w:sz w:val="22"/>
                <w:szCs w:val="22"/>
                <w:vertAlign w:val="superscript"/>
              </w:rPr>
              <w:t>h</w:t>
            </w:r>
            <w:r w:rsidRPr="00863607">
              <w:rPr>
                <w:rFonts w:eastAsia="MS Mincho"/>
                <w:b/>
                <w:sz w:val="22"/>
                <w:szCs w:val="22"/>
              </w:rPr>
              <w:t xml:space="preserve"> to Friday 2</w:t>
            </w:r>
            <w:r w:rsidR="002D347B">
              <w:rPr>
                <w:rFonts w:eastAsia="MS Mincho"/>
                <w:b/>
                <w:sz w:val="22"/>
                <w:szCs w:val="22"/>
              </w:rPr>
              <w:t>1</w:t>
            </w:r>
            <w:r w:rsidR="002D347B">
              <w:rPr>
                <w:rFonts w:eastAsia="MS Mincho"/>
                <w:b/>
                <w:sz w:val="22"/>
                <w:szCs w:val="22"/>
                <w:vertAlign w:val="superscript"/>
              </w:rPr>
              <w:t xml:space="preserve">st 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March </w:t>
            </w:r>
            <w:r w:rsidR="000308FF">
              <w:rPr>
                <w:rFonts w:eastAsia="MS Mincho"/>
                <w:b/>
                <w:sz w:val="22"/>
                <w:szCs w:val="22"/>
              </w:rPr>
              <w:t>(</w:t>
            </w:r>
            <w:r w:rsidR="00B05678">
              <w:rPr>
                <w:rFonts w:eastAsia="MS Mincho"/>
                <w:b/>
                <w:sz w:val="22"/>
                <w:szCs w:val="22"/>
              </w:rPr>
              <w:t>20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Closing Monday</w:t>
            </w:r>
            <w:r w:rsidR="000308FF">
              <w:rPr>
                <w:rFonts w:eastAsia="MS Mincho"/>
                <w:b/>
                <w:sz w:val="22"/>
                <w:szCs w:val="22"/>
              </w:rPr>
              <w:t xml:space="preserve"> &amp; Tuesday 16</w:t>
            </w:r>
            <w:r w:rsidR="000308FF" w:rsidRPr="000308FF">
              <w:rPr>
                <w:rFonts w:eastAsia="MS Mincho"/>
                <w:b/>
                <w:sz w:val="22"/>
                <w:szCs w:val="22"/>
                <w:vertAlign w:val="superscript"/>
              </w:rPr>
              <w:t>th</w:t>
            </w:r>
            <w:r w:rsidR="000308FF">
              <w:rPr>
                <w:rFonts w:eastAsia="MS Mincho"/>
                <w:b/>
                <w:sz w:val="22"/>
                <w:szCs w:val="22"/>
              </w:rPr>
              <w:t xml:space="preserve"> &amp; 17</w:t>
            </w:r>
            <w:r w:rsidR="000308FF" w:rsidRPr="000308FF">
              <w:rPr>
                <w:rFonts w:eastAsia="MS Mincho"/>
                <w:b/>
                <w:sz w:val="22"/>
                <w:szCs w:val="22"/>
                <w:vertAlign w:val="superscript"/>
              </w:rPr>
              <w:t>th</w:t>
            </w:r>
            <w:r w:rsidR="000308FF">
              <w:rPr>
                <w:rFonts w:eastAsia="MS Mincho"/>
                <w:b/>
                <w:sz w:val="22"/>
                <w:szCs w:val="22"/>
              </w:rPr>
              <w:t xml:space="preserve"> (Bank Holiday)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April </w:t>
            </w:r>
            <w:r w:rsidR="009A7CC2">
              <w:rPr>
                <w:rFonts w:eastAsia="MS Mincho"/>
                <w:b/>
                <w:sz w:val="22"/>
                <w:szCs w:val="22"/>
              </w:rPr>
              <w:t xml:space="preserve"> (12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4711AD" w:rsidP="00F61398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Closing Friday 3</w:t>
            </w:r>
            <w:r w:rsidRPr="004711AD">
              <w:rPr>
                <w:rFonts w:eastAsia="MS Mincho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1A5EE6" w:rsidRPr="00863607">
              <w:rPr>
                <w:rFonts w:eastAsia="MS Mincho"/>
                <w:b/>
                <w:sz w:val="22"/>
                <w:szCs w:val="22"/>
              </w:rPr>
              <w:t xml:space="preserve"> April</w:t>
            </w:r>
          </w:p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Re-opening Monday 2</w:t>
            </w:r>
            <w:r w:rsidR="004711AD">
              <w:rPr>
                <w:rFonts w:eastAsia="MS Mincho"/>
                <w:b/>
                <w:sz w:val="22"/>
                <w:szCs w:val="22"/>
              </w:rPr>
              <w:t>0th</w:t>
            </w:r>
            <w:r w:rsidRPr="00863607">
              <w:rPr>
                <w:rFonts w:eastAsia="MS Mincho"/>
                <w:b/>
                <w:sz w:val="22"/>
                <w:szCs w:val="22"/>
              </w:rPr>
              <w:t xml:space="preserve"> April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May </w:t>
            </w:r>
            <w:r w:rsidR="009A7CC2">
              <w:rPr>
                <w:rFonts w:eastAsia="MS Mincho"/>
                <w:b/>
                <w:sz w:val="22"/>
                <w:szCs w:val="22"/>
              </w:rPr>
              <w:t>(20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Closing Monday </w:t>
            </w:r>
            <w:r w:rsidR="009A7CC2">
              <w:rPr>
                <w:rFonts w:eastAsia="MS Mincho"/>
                <w:b/>
                <w:sz w:val="22"/>
                <w:szCs w:val="22"/>
              </w:rPr>
              <w:t>4</w:t>
            </w:r>
            <w:r w:rsidRPr="00863607">
              <w:rPr>
                <w:rFonts w:eastAsia="MS Mincho"/>
                <w:b/>
                <w:sz w:val="22"/>
                <w:szCs w:val="22"/>
                <w:vertAlign w:val="superscript"/>
              </w:rPr>
              <w:t>th</w:t>
            </w:r>
            <w:r w:rsidRPr="00863607">
              <w:rPr>
                <w:rFonts w:eastAsia="MS Mincho"/>
                <w:b/>
                <w:sz w:val="22"/>
                <w:szCs w:val="22"/>
              </w:rPr>
              <w:t xml:space="preserve"> (Bank Holiday)</w:t>
            </w:r>
          </w:p>
        </w:tc>
      </w:tr>
      <w:tr w:rsidR="001A5EE6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June </w:t>
            </w:r>
            <w:r w:rsidR="009A7CC2">
              <w:rPr>
                <w:rFonts w:eastAsia="MS Mincho"/>
                <w:b/>
                <w:sz w:val="22"/>
                <w:szCs w:val="22"/>
              </w:rPr>
              <w:t>(19)</w:t>
            </w:r>
          </w:p>
        </w:tc>
        <w:tc>
          <w:tcPr>
            <w:tcW w:w="6136" w:type="dxa"/>
            <w:shd w:val="clear" w:color="auto" w:fill="auto"/>
          </w:tcPr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 xml:space="preserve">Closing Monday </w:t>
            </w:r>
            <w:r w:rsidR="009A7CC2">
              <w:rPr>
                <w:rFonts w:eastAsia="MS Mincho"/>
                <w:b/>
                <w:sz w:val="22"/>
                <w:szCs w:val="22"/>
              </w:rPr>
              <w:t>1st</w:t>
            </w:r>
            <w:r w:rsidRPr="00863607">
              <w:rPr>
                <w:rFonts w:eastAsia="MS Mincho"/>
                <w:b/>
                <w:sz w:val="22"/>
                <w:szCs w:val="22"/>
              </w:rPr>
              <w:t xml:space="preserve"> (Bank Holiday)</w:t>
            </w:r>
          </w:p>
          <w:p w:rsidR="001A5EE6" w:rsidRPr="00863607" w:rsidRDefault="001A5EE6" w:rsidP="00F61398">
            <w:pPr>
              <w:rPr>
                <w:rFonts w:eastAsia="MS Mincho"/>
                <w:b/>
                <w:sz w:val="22"/>
                <w:szCs w:val="22"/>
              </w:rPr>
            </w:pPr>
            <w:r w:rsidRPr="00863607">
              <w:rPr>
                <w:rFonts w:eastAsia="MS Mincho"/>
                <w:b/>
                <w:sz w:val="22"/>
                <w:szCs w:val="22"/>
              </w:rPr>
              <w:t>Closing for</w:t>
            </w:r>
            <w:r w:rsidR="009A7CC2">
              <w:rPr>
                <w:rFonts w:eastAsia="MS Mincho"/>
                <w:b/>
                <w:sz w:val="22"/>
                <w:szCs w:val="22"/>
              </w:rPr>
              <w:t xml:space="preserve"> Summer holidays on Friday June 26th</w:t>
            </w:r>
          </w:p>
        </w:tc>
      </w:tr>
      <w:tr w:rsidR="00046622" w:rsidRPr="00863607" w:rsidTr="003B4C08">
        <w:trPr>
          <w:jc w:val="center"/>
        </w:trPr>
        <w:tc>
          <w:tcPr>
            <w:tcW w:w="2413" w:type="dxa"/>
            <w:shd w:val="clear" w:color="auto" w:fill="auto"/>
          </w:tcPr>
          <w:p w:rsidR="00046622" w:rsidRPr="00863607" w:rsidRDefault="00046622" w:rsidP="00F61398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83 Days</w:t>
            </w:r>
          </w:p>
        </w:tc>
        <w:tc>
          <w:tcPr>
            <w:tcW w:w="6136" w:type="dxa"/>
            <w:shd w:val="clear" w:color="auto" w:fill="auto"/>
          </w:tcPr>
          <w:p w:rsidR="00046622" w:rsidRPr="00863607" w:rsidRDefault="00046622" w:rsidP="00F61398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:rsidR="001A5EE6" w:rsidRDefault="001A5EE6" w:rsidP="00F61398">
      <w:pPr>
        <w:rPr>
          <w:b/>
          <w:sz w:val="22"/>
          <w:szCs w:val="22"/>
        </w:rPr>
      </w:pPr>
    </w:p>
    <w:p w:rsidR="005510C6" w:rsidRDefault="005510C6" w:rsidP="00F61398">
      <w:pPr>
        <w:rPr>
          <w:b/>
          <w:sz w:val="22"/>
          <w:szCs w:val="22"/>
        </w:rPr>
      </w:pPr>
    </w:p>
    <w:bookmarkEnd w:id="0"/>
    <w:p w:rsidR="007F2F75" w:rsidRPr="00B87F5B" w:rsidRDefault="007F2F75" w:rsidP="00F61398">
      <w:pPr>
        <w:rPr>
          <w:b/>
          <w:sz w:val="22"/>
          <w:szCs w:val="22"/>
        </w:rPr>
      </w:pPr>
    </w:p>
    <w:sectPr w:rsidR="007F2F75" w:rsidRPr="00B87F5B" w:rsidSect="006926F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495"/>
    <w:multiLevelType w:val="hybridMultilevel"/>
    <w:tmpl w:val="4F20E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A4"/>
    <w:rsid w:val="000009FE"/>
    <w:rsid w:val="000015CC"/>
    <w:rsid w:val="000040DA"/>
    <w:rsid w:val="00007BBE"/>
    <w:rsid w:val="00016E9A"/>
    <w:rsid w:val="00021361"/>
    <w:rsid w:val="000230C2"/>
    <w:rsid w:val="00024902"/>
    <w:rsid w:val="00026B0B"/>
    <w:rsid w:val="000308FF"/>
    <w:rsid w:val="00033F9E"/>
    <w:rsid w:val="000346AC"/>
    <w:rsid w:val="0003546C"/>
    <w:rsid w:val="00037B95"/>
    <w:rsid w:val="00037ED0"/>
    <w:rsid w:val="00041476"/>
    <w:rsid w:val="000431EF"/>
    <w:rsid w:val="0004339B"/>
    <w:rsid w:val="0004470E"/>
    <w:rsid w:val="00046622"/>
    <w:rsid w:val="00047E33"/>
    <w:rsid w:val="0005117F"/>
    <w:rsid w:val="0005444C"/>
    <w:rsid w:val="000547D3"/>
    <w:rsid w:val="0006332F"/>
    <w:rsid w:val="00063B1C"/>
    <w:rsid w:val="00066226"/>
    <w:rsid w:val="00067A12"/>
    <w:rsid w:val="000702A6"/>
    <w:rsid w:val="00075B66"/>
    <w:rsid w:val="00075ED1"/>
    <w:rsid w:val="00077604"/>
    <w:rsid w:val="00087866"/>
    <w:rsid w:val="00087C4D"/>
    <w:rsid w:val="00094995"/>
    <w:rsid w:val="00095634"/>
    <w:rsid w:val="0009778F"/>
    <w:rsid w:val="000A0DAA"/>
    <w:rsid w:val="000A1430"/>
    <w:rsid w:val="000A2AC7"/>
    <w:rsid w:val="000A4B6B"/>
    <w:rsid w:val="000A6740"/>
    <w:rsid w:val="000B26E6"/>
    <w:rsid w:val="000B5E78"/>
    <w:rsid w:val="000C4050"/>
    <w:rsid w:val="000C58E5"/>
    <w:rsid w:val="000D1ADC"/>
    <w:rsid w:val="000D3C62"/>
    <w:rsid w:val="000E07B1"/>
    <w:rsid w:val="000E14FE"/>
    <w:rsid w:val="000E1721"/>
    <w:rsid w:val="000E342A"/>
    <w:rsid w:val="000E5E33"/>
    <w:rsid w:val="000E661B"/>
    <w:rsid w:val="000E7268"/>
    <w:rsid w:val="000E7E93"/>
    <w:rsid w:val="00100756"/>
    <w:rsid w:val="001023A9"/>
    <w:rsid w:val="0010245E"/>
    <w:rsid w:val="00103BDE"/>
    <w:rsid w:val="00116510"/>
    <w:rsid w:val="00122E00"/>
    <w:rsid w:val="00125246"/>
    <w:rsid w:val="00127F9C"/>
    <w:rsid w:val="001340C6"/>
    <w:rsid w:val="00135BD1"/>
    <w:rsid w:val="00136408"/>
    <w:rsid w:val="00144F80"/>
    <w:rsid w:val="00150180"/>
    <w:rsid w:val="0015068B"/>
    <w:rsid w:val="00155C51"/>
    <w:rsid w:val="001623E1"/>
    <w:rsid w:val="001652D9"/>
    <w:rsid w:val="001715A6"/>
    <w:rsid w:val="00172511"/>
    <w:rsid w:val="001725C7"/>
    <w:rsid w:val="00182B0A"/>
    <w:rsid w:val="001839C5"/>
    <w:rsid w:val="0018608B"/>
    <w:rsid w:val="00192F59"/>
    <w:rsid w:val="00195DC4"/>
    <w:rsid w:val="001973F6"/>
    <w:rsid w:val="001A26F1"/>
    <w:rsid w:val="001A4D7F"/>
    <w:rsid w:val="001A5EE6"/>
    <w:rsid w:val="001B0AFD"/>
    <w:rsid w:val="001B2EB5"/>
    <w:rsid w:val="001B6074"/>
    <w:rsid w:val="001B7989"/>
    <w:rsid w:val="001C0CFF"/>
    <w:rsid w:val="001C2FF6"/>
    <w:rsid w:val="001C3681"/>
    <w:rsid w:val="001D2049"/>
    <w:rsid w:val="001D6C3E"/>
    <w:rsid w:val="001E14FD"/>
    <w:rsid w:val="001E29CA"/>
    <w:rsid w:val="001E2C0B"/>
    <w:rsid w:val="001F0B01"/>
    <w:rsid w:val="001F5ACD"/>
    <w:rsid w:val="001F6AF4"/>
    <w:rsid w:val="0020392A"/>
    <w:rsid w:val="00203DE7"/>
    <w:rsid w:val="00214D68"/>
    <w:rsid w:val="00215460"/>
    <w:rsid w:val="0021598A"/>
    <w:rsid w:val="00217F05"/>
    <w:rsid w:val="002241AF"/>
    <w:rsid w:val="00225BB1"/>
    <w:rsid w:val="002260F6"/>
    <w:rsid w:val="00230114"/>
    <w:rsid w:val="002308B9"/>
    <w:rsid w:val="00233ABD"/>
    <w:rsid w:val="00237231"/>
    <w:rsid w:val="00241270"/>
    <w:rsid w:val="00252A97"/>
    <w:rsid w:val="00253034"/>
    <w:rsid w:val="0025319E"/>
    <w:rsid w:val="00253C4F"/>
    <w:rsid w:val="0026262F"/>
    <w:rsid w:val="00262AA2"/>
    <w:rsid w:val="0026694D"/>
    <w:rsid w:val="00266A82"/>
    <w:rsid w:val="00273271"/>
    <w:rsid w:val="0027346D"/>
    <w:rsid w:val="002832CF"/>
    <w:rsid w:val="0028391A"/>
    <w:rsid w:val="00293F60"/>
    <w:rsid w:val="00297213"/>
    <w:rsid w:val="002A0C24"/>
    <w:rsid w:val="002A7A46"/>
    <w:rsid w:val="002B1122"/>
    <w:rsid w:val="002B251E"/>
    <w:rsid w:val="002C0E22"/>
    <w:rsid w:val="002C0EBE"/>
    <w:rsid w:val="002C11A8"/>
    <w:rsid w:val="002C70E4"/>
    <w:rsid w:val="002D1507"/>
    <w:rsid w:val="002D290F"/>
    <w:rsid w:val="002D2AE8"/>
    <w:rsid w:val="002D347B"/>
    <w:rsid w:val="002D34F6"/>
    <w:rsid w:val="002D58BD"/>
    <w:rsid w:val="002D7A5F"/>
    <w:rsid w:val="002D7C84"/>
    <w:rsid w:val="002E24AA"/>
    <w:rsid w:val="002E4D23"/>
    <w:rsid w:val="002E557A"/>
    <w:rsid w:val="002E72BE"/>
    <w:rsid w:val="002E7743"/>
    <w:rsid w:val="002F026F"/>
    <w:rsid w:val="002F1BBF"/>
    <w:rsid w:val="002F256A"/>
    <w:rsid w:val="002F4E77"/>
    <w:rsid w:val="00300E0F"/>
    <w:rsid w:val="00301934"/>
    <w:rsid w:val="00301BB6"/>
    <w:rsid w:val="00301E0D"/>
    <w:rsid w:val="00304EDF"/>
    <w:rsid w:val="00306EB8"/>
    <w:rsid w:val="00310728"/>
    <w:rsid w:val="003140EC"/>
    <w:rsid w:val="00315955"/>
    <w:rsid w:val="003161CA"/>
    <w:rsid w:val="00316C7E"/>
    <w:rsid w:val="0032072D"/>
    <w:rsid w:val="003257AE"/>
    <w:rsid w:val="00326E2F"/>
    <w:rsid w:val="00327676"/>
    <w:rsid w:val="00327E36"/>
    <w:rsid w:val="003358E3"/>
    <w:rsid w:val="00337DA3"/>
    <w:rsid w:val="00340E93"/>
    <w:rsid w:val="003455C1"/>
    <w:rsid w:val="00346696"/>
    <w:rsid w:val="00347756"/>
    <w:rsid w:val="00350A53"/>
    <w:rsid w:val="00350BAB"/>
    <w:rsid w:val="00350D95"/>
    <w:rsid w:val="00357D44"/>
    <w:rsid w:val="003609CB"/>
    <w:rsid w:val="00363998"/>
    <w:rsid w:val="003714C0"/>
    <w:rsid w:val="00373D24"/>
    <w:rsid w:val="00374318"/>
    <w:rsid w:val="00374DC2"/>
    <w:rsid w:val="00374E06"/>
    <w:rsid w:val="00382493"/>
    <w:rsid w:val="00382F7F"/>
    <w:rsid w:val="00385A61"/>
    <w:rsid w:val="00386FB7"/>
    <w:rsid w:val="00391DF0"/>
    <w:rsid w:val="0039321E"/>
    <w:rsid w:val="00393A68"/>
    <w:rsid w:val="00395A81"/>
    <w:rsid w:val="00396247"/>
    <w:rsid w:val="00397ED3"/>
    <w:rsid w:val="003A27DF"/>
    <w:rsid w:val="003A47AD"/>
    <w:rsid w:val="003B2EB4"/>
    <w:rsid w:val="003B350E"/>
    <w:rsid w:val="003B49E6"/>
    <w:rsid w:val="003B5E66"/>
    <w:rsid w:val="003C40E9"/>
    <w:rsid w:val="003D248C"/>
    <w:rsid w:val="003D53F9"/>
    <w:rsid w:val="003D61ED"/>
    <w:rsid w:val="003D6FBF"/>
    <w:rsid w:val="003E10B5"/>
    <w:rsid w:val="003E17DF"/>
    <w:rsid w:val="003E2DE5"/>
    <w:rsid w:val="003E5C53"/>
    <w:rsid w:val="003F35BF"/>
    <w:rsid w:val="003F6FCC"/>
    <w:rsid w:val="003F7D7F"/>
    <w:rsid w:val="003F7EA9"/>
    <w:rsid w:val="004016F3"/>
    <w:rsid w:val="00402470"/>
    <w:rsid w:val="004032C5"/>
    <w:rsid w:val="00404507"/>
    <w:rsid w:val="004127FF"/>
    <w:rsid w:val="00413679"/>
    <w:rsid w:val="00420450"/>
    <w:rsid w:val="00421C2C"/>
    <w:rsid w:val="00426AA8"/>
    <w:rsid w:val="00426DEC"/>
    <w:rsid w:val="0043118F"/>
    <w:rsid w:val="00431BE4"/>
    <w:rsid w:val="004328BD"/>
    <w:rsid w:val="004349B6"/>
    <w:rsid w:val="00436AC1"/>
    <w:rsid w:val="00441ABE"/>
    <w:rsid w:val="00442CF2"/>
    <w:rsid w:val="00450E36"/>
    <w:rsid w:val="00454902"/>
    <w:rsid w:val="0045595B"/>
    <w:rsid w:val="00463CBE"/>
    <w:rsid w:val="00464416"/>
    <w:rsid w:val="00465B01"/>
    <w:rsid w:val="004673D8"/>
    <w:rsid w:val="004711AD"/>
    <w:rsid w:val="00472B39"/>
    <w:rsid w:val="004742B8"/>
    <w:rsid w:val="00474524"/>
    <w:rsid w:val="00477F8F"/>
    <w:rsid w:val="00481942"/>
    <w:rsid w:val="00481F4D"/>
    <w:rsid w:val="00483C9E"/>
    <w:rsid w:val="004966E1"/>
    <w:rsid w:val="004A5391"/>
    <w:rsid w:val="004B734B"/>
    <w:rsid w:val="004B753B"/>
    <w:rsid w:val="004C0694"/>
    <w:rsid w:val="004C1583"/>
    <w:rsid w:val="004C298C"/>
    <w:rsid w:val="004C543B"/>
    <w:rsid w:val="004C5472"/>
    <w:rsid w:val="004D4312"/>
    <w:rsid w:val="004D673A"/>
    <w:rsid w:val="004E4AFD"/>
    <w:rsid w:val="004E71BF"/>
    <w:rsid w:val="004F19AF"/>
    <w:rsid w:val="004F67C8"/>
    <w:rsid w:val="004F6D81"/>
    <w:rsid w:val="00503113"/>
    <w:rsid w:val="00503B4F"/>
    <w:rsid w:val="00506008"/>
    <w:rsid w:val="00512DAB"/>
    <w:rsid w:val="005149A1"/>
    <w:rsid w:val="005175E4"/>
    <w:rsid w:val="0052549D"/>
    <w:rsid w:val="005271BF"/>
    <w:rsid w:val="00530B95"/>
    <w:rsid w:val="00532F12"/>
    <w:rsid w:val="00534412"/>
    <w:rsid w:val="00534F93"/>
    <w:rsid w:val="005444E5"/>
    <w:rsid w:val="005510C6"/>
    <w:rsid w:val="005525BD"/>
    <w:rsid w:val="005660A6"/>
    <w:rsid w:val="00566E88"/>
    <w:rsid w:val="00566F66"/>
    <w:rsid w:val="00567905"/>
    <w:rsid w:val="00571357"/>
    <w:rsid w:val="00573D01"/>
    <w:rsid w:val="00575B54"/>
    <w:rsid w:val="00577282"/>
    <w:rsid w:val="00581459"/>
    <w:rsid w:val="00587F7C"/>
    <w:rsid w:val="00590832"/>
    <w:rsid w:val="00591FA7"/>
    <w:rsid w:val="00596AC0"/>
    <w:rsid w:val="00597B9B"/>
    <w:rsid w:val="00597C05"/>
    <w:rsid w:val="005A2781"/>
    <w:rsid w:val="005A363C"/>
    <w:rsid w:val="005A5FD2"/>
    <w:rsid w:val="005B00A6"/>
    <w:rsid w:val="005B0D15"/>
    <w:rsid w:val="005C00CB"/>
    <w:rsid w:val="005D0E36"/>
    <w:rsid w:val="005D1A9A"/>
    <w:rsid w:val="005D3C73"/>
    <w:rsid w:val="005D6840"/>
    <w:rsid w:val="005D77EF"/>
    <w:rsid w:val="005D7D2F"/>
    <w:rsid w:val="005E2599"/>
    <w:rsid w:val="005E32EF"/>
    <w:rsid w:val="005E37BC"/>
    <w:rsid w:val="005E7C27"/>
    <w:rsid w:val="005F09B5"/>
    <w:rsid w:val="005F370E"/>
    <w:rsid w:val="005F49F1"/>
    <w:rsid w:val="00600D70"/>
    <w:rsid w:val="00602671"/>
    <w:rsid w:val="006051D5"/>
    <w:rsid w:val="00606300"/>
    <w:rsid w:val="006129DE"/>
    <w:rsid w:val="006249C8"/>
    <w:rsid w:val="00624AC2"/>
    <w:rsid w:val="00627C87"/>
    <w:rsid w:val="006307E6"/>
    <w:rsid w:val="006348D3"/>
    <w:rsid w:val="00634998"/>
    <w:rsid w:val="0063669D"/>
    <w:rsid w:val="00637D99"/>
    <w:rsid w:val="006403A8"/>
    <w:rsid w:val="006405FE"/>
    <w:rsid w:val="006465DC"/>
    <w:rsid w:val="00654C25"/>
    <w:rsid w:val="006609AD"/>
    <w:rsid w:val="00664860"/>
    <w:rsid w:val="006651A5"/>
    <w:rsid w:val="0066544B"/>
    <w:rsid w:val="00673F74"/>
    <w:rsid w:val="006773D9"/>
    <w:rsid w:val="00684407"/>
    <w:rsid w:val="006876E7"/>
    <w:rsid w:val="006926F1"/>
    <w:rsid w:val="006A1FB1"/>
    <w:rsid w:val="006A27EA"/>
    <w:rsid w:val="006B35D1"/>
    <w:rsid w:val="006B374B"/>
    <w:rsid w:val="006B4AB4"/>
    <w:rsid w:val="006B64A0"/>
    <w:rsid w:val="006C0F14"/>
    <w:rsid w:val="006C1DF2"/>
    <w:rsid w:val="006C6AE4"/>
    <w:rsid w:val="006D20B7"/>
    <w:rsid w:val="006D5E34"/>
    <w:rsid w:val="006E345D"/>
    <w:rsid w:val="006E6706"/>
    <w:rsid w:val="007103E9"/>
    <w:rsid w:val="0071655C"/>
    <w:rsid w:val="007233C8"/>
    <w:rsid w:val="007257AF"/>
    <w:rsid w:val="00725E72"/>
    <w:rsid w:val="007278EE"/>
    <w:rsid w:val="007335DA"/>
    <w:rsid w:val="00734A22"/>
    <w:rsid w:val="0073522F"/>
    <w:rsid w:val="00736A58"/>
    <w:rsid w:val="00737050"/>
    <w:rsid w:val="007410D2"/>
    <w:rsid w:val="00742C43"/>
    <w:rsid w:val="0075020F"/>
    <w:rsid w:val="007546C7"/>
    <w:rsid w:val="00755615"/>
    <w:rsid w:val="00756F8F"/>
    <w:rsid w:val="007579EE"/>
    <w:rsid w:val="00761AB6"/>
    <w:rsid w:val="00763602"/>
    <w:rsid w:val="007642FD"/>
    <w:rsid w:val="0076568C"/>
    <w:rsid w:val="007775B9"/>
    <w:rsid w:val="00777D44"/>
    <w:rsid w:val="007820E9"/>
    <w:rsid w:val="0078220E"/>
    <w:rsid w:val="007866C1"/>
    <w:rsid w:val="00787ADD"/>
    <w:rsid w:val="007A04F9"/>
    <w:rsid w:val="007A0719"/>
    <w:rsid w:val="007A44F5"/>
    <w:rsid w:val="007A5091"/>
    <w:rsid w:val="007A69FA"/>
    <w:rsid w:val="007A6E9D"/>
    <w:rsid w:val="007B18D8"/>
    <w:rsid w:val="007B7D66"/>
    <w:rsid w:val="007C260E"/>
    <w:rsid w:val="007C5108"/>
    <w:rsid w:val="007C6829"/>
    <w:rsid w:val="007D06D6"/>
    <w:rsid w:val="007D0CE5"/>
    <w:rsid w:val="007D0DE2"/>
    <w:rsid w:val="007D17A4"/>
    <w:rsid w:val="007D5A52"/>
    <w:rsid w:val="007E22CC"/>
    <w:rsid w:val="007E392B"/>
    <w:rsid w:val="007E5236"/>
    <w:rsid w:val="007F2F75"/>
    <w:rsid w:val="00802B5B"/>
    <w:rsid w:val="00802B7C"/>
    <w:rsid w:val="00803F4C"/>
    <w:rsid w:val="0081074A"/>
    <w:rsid w:val="008115B7"/>
    <w:rsid w:val="00812413"/>
    <w:rsid w:val="00813C01"/>
    <w:rsid w:val="008148F2"/>
    <w:rsid w:val="00820BAF"/>
    <w:rsid w:val="00825909"/>
    <w:rsid w:val="0083100B"/>
    <w:rsid w:val="00831E8B"/>
    <w:rsid w:val="00833867"/>
    <w:rsid w:val="0083414E"/>
    <w:rsid w:val="0083539C"/>
    <w:rsid w:val="00836AEC"/>
    <w:rsid w:val="00841923"/>
    <w:rsid w:val="008465F1"/>
    <w:rsid w:val="00850527"/>
    <w:rsid w:val="00851166"/>
    <w:rsid w:val="00852385"/>
    <w:rsid w:val="00855666"/>
    <w:rsid w:val="00857E4B"/>
    <w:rsid w:val="0086276B"/>
    <w:rsid w:val="0087001B"/>
    <w:rsid w:val="00870451"/>
    <w:rsid w:val="0087617B"/>
    <w:rsid w:val="008775F5"/>
    <w:rsid w:val="008840BB"/>
    <w:rsid w:val="0088410B"/>
    <w:rsid w:val="00887916"/>
    <w:rsid w:val="00890128"/>
    <w:rsid w:val="00890591"/>
    <w:rsid w:val="008919F0"/>
    <w:rsid w:val="00892E8D"/>
    <w:rsid w:val="00895C4B"/>
    <w:rsid w:val="0089772D"/>
    <w:rsid w:val="00897822"/>
    <w:rsid w:val="008A599E"/>
    <w:rsid w:val="008A69BB"/>
    <w:rsid w:val="008B2598"/>
    <w:rsid w:val="008B5407"/>
    <w:rsid w:val="008C5AB4"/>
    <w:rsid w:val="008C6FFB"/>
    <w:rsid w:val="008D6D2B"/>
    <w:rsid w:val="008E250C"/>
    <w:rsid w:val="008E2F3C"/>
    <w:rsid w:val="008E40E7"/>
    <w:rsid w:val="008E48D7"/>
    <w:rsid w:val="008E75D4"/>
    <w:rsid w:val="008F0078"/>
    <w:rsid w:val="008F0B1E"/>
    <w:rsid w:val="009045F1"/>
    <w:rsid w:val="009054AF"/>
    <w:rsid w:val="009104F4"/>
    <w:rsid w:val="009142E7"/>
    <w:rsid w:val="0091669A"/>
    <w:rsid w:val="009221E2"/>
    <w:rsid w:val="00926616"/>
    <w:rsid w:val="00930226"/>
    <w:rsid w:val="00930D01"/>
    <w:rsid w:val="00932352"/>
    <w:rsid w:val="00932CDE"/>
    <w:rsid w:val="00932DE1"/>
    <w:rsid w:val="009353A9"/>
    <w:rsid w:val="009353BE"/>
    <w:rsid w:val="00935F2D"/>
    <w:rsid w:val="00936F8B"/>
    <w:rsid w:val="00942225"/>
    <w:rsid w:val="0094789B"/>
    <w:rsid w:val="0095628F"/>
    <w:rsid w:val="00956F5F"/>
    <w:rsid w:val="00964325"/>
    <w:rsid w:val="00964DE8"/>
    <w:rsid w:val="00964F78"/>
    <w:rsid w:val="00966B3D"/>
    <w:rsid w:val="00967665"/>
    <w:rsid w:val="0096768D"/>
    <w:rsid w:val="00981CCE"/>
    <w:rsid w:val="00982B18"/>
    <w:rsid w:val="009834B5"/>
    <w:rsid w:val="00984E23"/>
    <w:rsid w:val="00985288"/>
    <w:rsid w:val="009862F9"/>
    <w:rsid w:val="009873C1"/>
    <w:rsid w:val="009916A4"/>
    <w:rsid w:val="00992343"/>
    <w:rsid w:val="009A001B"/>
    <w:rsid w:val="009A7412"/>
    <w:rsid w:val="009A7A24"/>
    <w:rsid w:val="009A7CC2"/>
    <w:rsid w:val="009B15DD"/>
    <w:rsid w:val="009B579D"/>
    <w:rsid w:val="009B73B4"/>
    <w:rsid w:val="009C15A6"/>
    <w:rsid w:val="009C41E9"/>
    <w:rsid w:val="009C7511"/>
    <w:rsid w:val="009D3CB2"/>
    <w:rsid w:val="009D5E5A"/>
    <w:rsid w:val="009D6607"/>
    <w:rsid w:val="009D7DB8"/>
    <w:rsid w:val="009E4F25"/>
    <w:rsid w:val="009E6682"/>
    <w:rsid w:val="009E74AF"/>
    <w:rsid w:val="009F0579"/>
    <w:rsid w:val="009F2DE8"/>
    <w:rsid w:val="00A01769"/>
    <w:rsid w:val="00A07A4B"/>
    <w:rsid w:val="00A129E3"/>
    <w:rsid w:val="00A12A17"/>
    <w:rsid w:val="00A12D3D"/>
    <w:rsid w:val="00A1548F"/>
    <w:rsid w:val="00A1621A"/>
    <w:rsid w:val="00A22A91"/>
    <w:rsid w:val="00A35DE5"/>
    <w:rsid w:val="00A3772C"/>
    <w:rsid w:val="00A4168D"/>
    <w:rsid w:val="00A52051"/>
    <w:rsid w:val="00A54178"/>
    <w:rsid w:val="00A60A60"/>
    <w:rsid w:val="00A64A07"/>
    <w:rsid w:val="00A668B8"/>
    <w:rsid w:val="00A66F59"/>
    <w:rsid w:val="00A71FF2"/>
    <w:rsid w:val="00A75251"/>
    <w:rsid w:val="00A76920"/>
    <w:rsid w:val="00A805E2"/>
    <w:rsid w:val="00A82BA6"/>
    <w:rsid w:val="00A91DE6"/>
    <w:rsid w:val="00A92E8A"/>
    <w:rsid w:val="00A93BB5"/>
    <w:rsid w:val="00AA3FFF"/>
    <w:rsid w:val="00AA4307"/>
    <w:rsid w:val="00AA44A0"/>
    <w:rsid w:val="00AA630E"/>
    <w:rsid w:val="00AB0DDB"/>
    <w:rsid w:val="00AB1A96"/>
    <w:rsid w:val="00AB1CFE"/>
    <w:rsid w:val="00AC4CA5"/>
    <w:rsid w:val="00AC5BE2"/>
    <w:rsid w:val="00AD03CC"/>
    <w:rsid w:val="00AD27C8"/>
    <w:rsid w:val="00AD3F02"/>
    <w:rsid w:val="00AF1A39"/>
    <w:rsid w:val="00AF4785"/>
    <w:rsid w:val="00AF5472"/>
    <w:rsid w:val="00B01557"/>
    <w:rsid w:val="00B01766"/>
    <w:rsid w:val="00B03980"/>
    <w:rsid w:val="00B05678"/>
    <w:rsid w:val="00B107AE"/>
    <w:rsid w:val="00B16533"/>
    <w:rsid w:val="00B258D7"/>
    <w:rsid w:val="00B2627D"/>
    <w:rsid w:val="00B26598"/>
    <w:rsid w:val="00B32AD9"/>
    <w:rsid w:val="00B32BF5"/>
    <w:rsid w:val="00B35147"/>
    <w:rsid w:val="00B36CE2"/>
    <w:rsid w:val="00B412A4"/>
    <w:rsid w:val="00B43DF7"/>
    <w:rsid w:val="00B43FB8"/>
    <w:rsid w:val="00B52C32"/>
    <w:rsid w:val="00B54FF1"/>
    <w:rsid w:val="00B5638D"/>
    <w:rsid w:val="00B57AC0"/>
    <w:rsid w:val="00B60653"/>
    <w:rsid w:val="00B654C0"/>
    <w:rsid w:val="00B72726"/>
    <w:rsid w:val="00B735EB"/>
    <w:rsid w:val="00B80864"/>
    <w:rsid w:val="00B81536"/>
    <w:rsid w:val="00B82348"/>
    <w:rsid w:val="00B8239E"/>
    <w:rsid w:val="00B82E9C"/>
    <w:rsid w:val="00B87F5B"/>
    <w:rsid w:val="00B91579"/>
    <w:rsid w:val="00B94035"/>
    <w:rsid w:val="00B94F84"/>
    <w:rsid w:val="00B95800"/>
    <w:rsid w:val="00BA5A34"/>
    <w:rsid w:val="00BB0F93"/>
    <w:rsid w:val="00BB1CC1"/>
    <w:rsid w:val="00BB3EA3"/>
    <w:rsid w:val="00BB433C"/>
    <w:rsid w:val="00BB6176"/>
    <w:rsid w:val="00BB75C1"/>
    <w:rsid w:val="00BC0ABC"/>
    <w:rsid w:val="00BD3A51"/>
    <w:rsid w:val="00BD5061"/>
    <w:rsid w:val="00BD5268"/>
    <w:rsid w:val="00BE37C8"/>
    <w:rsid w:val="00BF1F99"/>
    <w:rsid w:val="00BF2FD3"/>
    <w:rsid w:val="00C01FBD"/>
    <w:rsid w:val="00C100CE"/>
    <w:rsid w:val="00C134D9"/>
    <w:rsid w:val="00C13754"/>
    <w:rsid w:val="00C22931"/>
    <w:rsid w:val="00C234EC"/>
    <w:rsid w:val="00C26EF5"/>
    <w:rsid w:val="00C30698"/>
    <w:rsid w:val="00C31597"/>
    <w:rsid w:val="00C3677C"/>
    <w:rsid w:val="00C36EF7"/>
    <w:rsid w:val="00C37281"/>
    <w:rsid w:val="00C372CA"/>
    <w:rsid w:val="00C4025B"/>
    <w:rsid w:val="00C407C9"/>
    <w:rsid w:val="00C477C1"/>
    <w:rsid w:val="00C504AB"/>
    <w:rsid w:val="00C52383"/>
    <w:rsid w:val="00C53096"/>
    <w:rsid w:val="00C61208"/>
    <w:rsid w:val="00C6429B"/>
    <w:rsid w:val="00C64994"/>
    <w:rsid w:val="00C65377"/>
    <w:rsid w:val="00C74C7C"/>
    <w:rsid w:val="00C7672D"/>
    <w:rsid w:val="00C76DB6"/>
    <w:rsid w:val="00C85EC3"/>
    <w:rsid w:val="00C90E0F"/>
    <w:rsid w:val="00C9231F"/>
    <w:rsid w:val="00C93C85"/>
    <w:rsid w:val="00C9497C"/>
    <w:rsid w:val="00CA1A3B"/>
    <w:rsid w:val="00CA4BFB"/>
    <w:rsid w:val="00CA52CC"/>
    <w:rsid w:val="00CA7852"/>
    <w:rsid w:val="00CB27E0"/>
    <w:rsid w:val="00CB4DF2"/>
    <w:rsid w:val="00CB686C"/>
    <w:rsid w:val="00CD1B1F"/>
    <w:rsid w:val="00CD21F7"/>
    <w:rsid w:val="00CD4F2C"/>
    <w:rsid w:val="00CD5509"/>
    <w:rsid w:val="00CD678A"/>
    <w:rsid w:val="00CE18DF"/>
    <w:rsid w:val="00CE2FC0"/>
    <w:rsid w:val="00CE5C47"/>
    <w:rsid w:val="00CE6649"/>
    <w:rsid w:val="00CE6F5D"/>
    <w:rsid w:val="00CF1CD6"/>
    <w:rsid w:val="00CF1D50"/>
    <w:rsid w:val="00CF2B81"/>
    <w:rsid w:val="00CF30D9"/>
    <w:rsid w:val="00D024B2"/>
    <w:rsid w:val="00D04F11"/>
    <w:rsid w:val="00D06BE0"/>
    <w:rsid w:val="00D06F20"/>
    <w:rsid w:val="00D125D4"/>
    <w:rsid w:val="00D126A1"/>
    <w:rsid w:val="00D17A3C"/>
    <w:rsid w:val="00D25225"/>
    <w:rsid w:val="00D27F3E"/>
    <w:rsid w:val="00D300CC"/>
    <w:rsid w:val="00D309E8"/>
    <w:rsid w:val="00D3525C"/>
    <w:rsid w:val="00D37296"/>
    <w:rsid w:val="00D3749E"/>
    <w:rsid w:val="00D37841"/>
    <w:rsid w:val="00D460FE"/>
    <w:rsid w:val="00D503A2"/>
    <w:rsid w:val="00D53052"/>
    <w:rsid w:val="00D54E53"/>
    <w:rsid w:val="00D57E61"/>
    <w:rsid w:val="00D60576"/>
    <w:rsid w:val="00D63E40"/>
    <w:rsid w:val="00D6540E"/>
    <w:rsid w:val="00D7017D"/>
    <w:rsid w:val="00D704C1"/>
    <w:rsid w:val="00D71407"/>
    <w:rsid w:val="00D742A6"/>
    <w:rsid w:val="00D74327"/>
    <w:rsid w:val="00D7610A"/>
    <w:rsid w:val="00D80353"/>
    <w:rsid w:val="00D87071"/>
    <w:rsid w:val="00D8748E"/>
    <w:rsid w:val="00D90149"/>
    <w:rsid w:val="00D903B2"/>
    <w:rsid w:val="00D924D1"/>
    <w:rsid w:val="00D93CBA"/>
    <w:rsid w:val="00D94477"/>
    <w:rsid w:val="00D96A35"/>
    <w:rsid w:val="00DA0A74"/>
    <w:rsid w:val="00DA164B"/>
    <w:rsid w:val="00DA2FD7"/>
    <w:rsid w:val="00DA30BC"/>
    <w:rsid w:val="00DA54C0"/>
    <w:rsid w:val="00DA5DE6"/>
    <w:rsid w:val="00DA632D"/>
    <w:rsid w:val="00DB4149"/>
    <w:rsid w:val="00DB5433"/>
    <w:rsid w:val="00DB5FE9"/>
    <w:rsid w:val="00DB7188"/>
    <w:rsid w:val="00DB7322"/>
    <w:rsid w:val="00DC09B0"/>
    <w:rsid w:val="00DC1B44"/>
    <w:rsid w:val="00DC3215"/>
    <w:rsid w:val="00DC5D87"/>
    <w:rsid w:val="00DD0B66"/>
    <w:rsid w:val="00DD1403"/>
    <w:rsid w:val="00DD2EFE"/>
    <w:rsid w:val="00DE1391"/>
    <w:rsid w:val="00DE13E7"/>
    <w:rsid w:val="00DE13FD"/>
    <w:rsid w:val="00DE2CAA"/>
    <w:rsid w:val="00DE3BA5"/>
    <w:rsid w:val="00DE3D68"/>
    <w:rsid w:val="00DE783C"/>
    <w:rsid w:val="00DF2E70"/>
    <w:rsid w:val="00DF3037"/>
    <w:rsid w:val="00E02096"/>
    <w:rsid w:val="00E07CA3"/>
    <w:rsid w:val="00E17466"/>
    <w:rsid w:val="00E22F43"/>
    <w:rsid w:val="00E24858"/>
    <w:rsid w:val="00E249FB"/>
    <w:rsid w:val="00E257C8"/>
    <w:rsid w:val="00E30BC3"/>
    <w:rsid w:val="00E3145D"/>
    <w:rsid w:val="00E3243A"/>
    <w:rsid w:val="00E34693"/>
    <w:rsid w:val="00E35B7A"/>
    <w:rsid w:val="00E3652F"/>
    <w:rsid w:val="00E36BB6"/>
    <w:rsid w:val="00E4054F"/>
    <w:rsid w:val="00E41A5B"/>
    <w:rsid w:val="00E442E1"/>
    <w:rsid w:val="00E4615A"/>
    <w:rsid w:val="00E471A9"/>
    <w:rsid w:val="00E62D4A"/>
    <w:rsid w:val="00E63C04"/>
    <w:rsid w:val="00E6512D"/>
    <w:rsid w:val="00E73164"/>
    <w:rsid w:val="00E7579D"/>
    <w:rsid w:val="00E863CE"/>
    <w:rsid w:val="00E86E89"/>
    <w:rsid w:val="00E879D7"/>
    <w:rsid w:val="00E91AFF"/>
    <w:rsid w:val="00E9392A"/>
    <w:rsid w:val="00E978E9"/>
    <w:rsid w:val="00EA337C"/>
    <w:rsid w:val="00EB05A1"/>
    <w:rsid w:val="00EB0EE6"/>
    <w:rsid w:val="00EB15FF"/>
    <w:rsid w:val="00EB3962"/>
    <w:rsid w:val="00EB76B1"/>
    <w:rsid w:val="00EB7C89"/>
    <w:rsid w:val="00EC0343"/>
    <w:rsid w:val="00EC3612"/>
    <w:rsid w:val="00EC4845"/>
    <w:rsid w:val="00ED0631"/>
    <w:rsid w:val="00ED728C"/>
    <w:rsid w:val="00ED7D75"/>
    <w:rsid w:val="00EE0271"/>
    <w:rsid w:val="00EE5AFC"/>
    <w:rsid w:val="00EF3405"/>
    <w:rsid w:val="00EF385F"/>
    <w:rsid w:val="00EF42DA"/>
    <w:rsid w:val="00EF4590"/>
    <w:rsid w:val="00EF70EB"/>
    <w:rsid w:val="00EF737F"/>
    <w:rsid w:val="00F138CF"/>
    <w:rsid w:val="00F23932"/>
    <w:rsid w:val="00F30264"/>
    <w:rsid w:val="00F30D2B"/>
    <w:rsid w:val="00F3131A"/>
    <w:rsid w:val="00F40ED3"/>
    <w:rsid w:val="00F5401B"/>
    <w:rsid w:val="00F61398"/>
    <w:rsid w:val="00F674F0"/>
    <w:rsid w:val="00F678BF"/>
    <w:rsid w:val="00F726C4"/>
    <w:rsid w:val="00F775DF"/>
    <w:rsid w:val="00F779D7"/>
    <w:rsid w:val="00F812B2"/>
    <w:rsid w:val="00F837D8"/>
    <w:rsid w:val="00F84744"/>
    <w:rsid w:val="00F947FC"/>
    <w:rsid w:val="00FA03BC"/>
    <w:rsid w:val="00FA0936"/>
    <w:rsid w:val="00FA2FCA"/>
    <w:rsid w:val="00FA4C0E"/>
    <w:rsid w:val="00FA6FE9"/>
    <w:rsid w:val="00FA7410"/>
    <w:rsid w:val="00FB1782"/>
    <w:rsid w:val="00FB4E96"/>
    <w:rsid w:val="00FB5A16"/>
    <w:rsid w:val="00FC275E"/>
    <w:rsid w:val="00FC2E3E"/>
    <w:rsid w:val="00FC2E7F"/>
    <w:rsid w:val="00FC749F"/>
    <w:rsid w:val="00FD6519"/>
    <w:rsid w:val="00FE0F41"/>
    <w:rsid w:val="00FE76F9"/>
    <w:rsid w:val="00FF0E3C"/>
    <w:rsid w:val="00FF1A7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B90B9-26D6-4185-86DE-A58F770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7A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12A4"/>
    <w:rPr>
      <w:color w:val="0000FF"/>
      <w:u w:val="single"/>
    </w:rPr>
  </w:style>
  <w:style w:type="paragraph" w:styleId="BalloonText">
    <w:name w:val="Balloon Text"/>
    <w:basedOn w:val="Normal"/>
    <w:semiHidden/>
    <w:rsid w:val="002D7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EDB9-4222-4D65-BA19-916BDFA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0</CharactersWithSpaces>
  <SharedDoc>false</SharedDoc>
  <HLinks>
    <vt:vector size="6" baseType="variant"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www.allianz.ie/schoo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XP</dc:creator>
  <cp:keywords/>
  <dc:description/>
  <cp:lastModifiedBy>User</cp:lastModifiedBy>
  <cp:revision>13</cp:revision>
  <cp:lastPrinted>2018-09-05T10:38:00Z</cp:lastPrinted>
  <dcterms:created xsi:type="dcterms:W3CDTF">2019-04-02T10:24:00Z</dcterms:created>
  <dcterms:modified xsi:type="dcterms:W3CDTF">2019-04-08T14:39:00Z</dcterms:modified>
</cp:coreProperties>
</file>